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AC" w:rsidRPr="005851AC" w:rsidRDefault="005851AC" w:rsidP="005851AC">
      <w:pPr>
        <w:pStyle w:val="PlainTex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851AC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5851AC">
        <w:rPr>
          <w:rFonts w:ascii="Arial" w:hAnsi="Arial" w:cs="Arial"/>
          <w:b/>
          <w:sz w:val="24"/>
          <w:szCs w:val="24"/>
        </w:rPr>
        <w:t xml:space="preserve">       CLEARWATER BEACH ASSOCIATION</w:t>
      </w:r>
    </w:p>
    <w:p w:rsidR="00A04DBA" w:rsidRPr="00692328" w:rsidRDefault="00A04DBA" w:rsidP="00A04DBA">
      <w:pPr>
        <w:pStyle w:val="PlainText"/>
        <w:rPr>
          <w:rFonts w:ascii="Arial" w:hAnsi="Arial" w:cs="Arial"/>
          <w:b/>
        </w:rPr>
      </w:pPr>
    </w:p>
    <w:p w:rsidR="00A04DBA" w:rsidRPr="008C0AAD" w:rsidRDefault="00A04DBA" w:rsidP="00A04DBA">
      <w:pPr>
        <w:pStyle w:val="PlainText"/>
        <w:rPr>
          <w:rFonts w:ascii="Arial" w:hAnsi="Arial" w:cs="Arial"/>
          <w:b/>
        </w:rPr>
      </w:pPr>
      <w:r w:rsidRPr="005851AC">
        <w:rPr>
          <w:rFonts w:ascii="Arial" w:hAnsi="Arial" w:cs="Arial"/>
          <w:b/>
          <w:sz w:val="22"/>
          <w:szCs w:val="22"/>
        </w:rPr>
        <w:t xml:space="preserve">BOARD MEETING MINUTES </w:t>
      </w:r>
      <w:r w:rsidR="008C0AAD" w:rsidRPr="005851AC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93AC8" w:rsidRPr="005851AC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5851AC">
        <w:rPr>
          <w:rFonts w:ascii="Arial" w:hAnsi="Arial" w:cs="Arial"/>
          <w:b/>
        </w:rPr>
        <w:tab/>
      </w:r>
      <w:r w:rsidR="008C1142">
        <w:rPr>
          <w:rFonts w:ascii="Arial" w:hAnsi="Arial" w:cs="Arial"/>
          <w:b/>
        </w:rPr>
        <w:t xml:space="preserve">   </w:t>
      </w:r>
      <w:r w:rsidR="00233371">
        <w:rPr>
          <w:rFonts w:ascii="Arial" w:hAnsi="Arial" w:cs="Arial"/>
        </w:rPr>
        <w:t>February 3</w:t>
      </w:r>
      <w:r w:rsidR="009C2D50">
        <w:rPr>
          <w:rFonts w:ascii="Arial" w:hAnsi="Arial" w:cs="Arial"/>
        </w:rPr>
        <w:t>, 2015</w:t>
      </w:r>
    </w:p>
    <w:p w:rsidR="00A04DBA" w:rsidRPr="00692328" w:rsidRDefault="00A04DBA" w:rsidP="00A04DBA">
      <w:pPr>
        <w:pStyle w:val="PlainText"/>
        <w:rPr>
          <w:rFonts w:ascii="Arial" w:hAnsi="Arial" w:cs="Arial"/>
        </w:rPr>
      </w:pPr>
    </w:p>
    <w:p w:rsidR="0080342B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Board Members</w:t>
      </w:r>
      <w:r w:rsidR="00222171" w:rsidRPr="005851AC">
        <w:rPr>
          <w:rFonts w:ascii="Arial" w:hAnsi="Arial" w:cs="Arial"/>
          <w:b/>
          <w:sz w:val="22"/>
          <w:szCs w:val="22"/>
        </w:rPr>
        <w:t>,</w:t>
      </w:r>
      <w:r w:rsidRPr="005851AC">
        <w:rPr>
          <w:rFonts w:ascii="Arial" w:hAnsi="Arial" w:cs="Arial"/>
          <w:b/>
          <w:sz w:val="22"/>
          <w:szCs w:val="22"/>
        </w:rPr>
        <w:t xml:space="preserve"> Present:</w:t>
      </w:r>
      <w:r w:rsidR="00B72A4C" w:rsidRPr="005851AC">
        <w:rPr>
          <w:rFonts w:ascii="Arial" w:hAnsi="Arial" w:cs="Arial"/>
          <w:b/>
          <w:sz w:val="22"/>
          <w:szCs w:val="22"/>
        </w:rPr>
        <w:t xml:space="preserve"> </w:t>
      </w:r>
      <w:r w:rsidR="009C2D50">
        <w:rPr>
          <w:rFonts w:ascii="Arial" w:hAnsi="Arial" w:cs="Arial"/>
          <w:sz w:val="22"/>
          <w:szCs w:val="22"/>
        </w:rPr>
        <w:t xml:space="preserve"> Samuel </w:t>
      </w:r>
      <w:proofErr w:type="spellStart"/>
      <w:r w:rsidR="009C2D50">
        <w:rPr>
          <w:rFonts w:ascii="Arial" w:hAnsi="Arial" w:cs="Arial"/>
          <w:sz w:val="22"/>
          <w:szCs w:val="22"/>
        </w:rPr>
        <w:t>Hutkin</w:t>
      </w:r>
      <w:proofErr w:type="spellEnd"/>
      <w:r w:rsidR="009C2D50">
        <w:rPr>
          <w:rFonts w:ascii="Arial" w:hAnsi="Arial" w:cs="Arial"/>
          <w:sz w:val="22"/>
          <w:szCs w:val="22"/>
        </w:rPr>
        <w:t>, Gary Athanason, Steve Samaha</w:t>
      </w:r>
      <w:r w:rsidR="00C32F36">
        <w:rPr>
          <w:rFonts w:ascii="Arial" w:hAnsi="Arial" w:cs="Arial"/>
          <w:sz w:val="22"/>
          <w:szCs w:val="22"/>
        </w:rPr>
        <w:t>, Chip Abrahamsen, David</w:t>
      </w:r>
      <w:r w:rsidR="009C2D50">
        <w:rPr>
          <w:rFonts w:ascii="Arial" w:hAnsi="Arial" w:cs="Arial"/>
          <w:sz w:val="22"/>
          <w:szCs w:val="22"/>
        </w:rPr>
        <w:t xml:space="preserve"> MacNamee, Judi Atkins</w:t>
      </w:r>
      <w:r w:rsidR="00233371">
        <w:rPr>
          <w:rFonts w:ascii="Arial" w:hAnsi="Arial" w:cs="Arial"/>
          <w:sz w:val="22"/>
          <w:szCs w:val="22"/>
        </w:rPr>
        <w:t xml:space="preserve">, Robert Prast, Beth Prast, </w:t>
      </w:r>
      <w:proofErr w:type="gramStart"/>
      <w:r w:rsidR="00233371">
        <w:rPr>
          <w:rFonts w:ascii="Arial" w:hAnsi="Arial" w:cs="Arial"/>
          <w:sz w:val="22"/>
          <w:szCs w:val="22"/>
        </w:rPr>
        <w:t>Ben</w:t>
      </w:r>
      <w:proofErr w:type="gramEnd"/>
      <w:r w:rsidR="00233371">
        <w:rPr>
          <w:rFonts w:ascii="Arial" w:hAnsi="Arial" w:cs="Arial"/>
          <w:sz w:val="22"/>
          <w:szCs w:val="22"/>
        </w:rPr>
        <w:t xml:space="preserve"> Atkins</w:t>
      </w:r>
      <w:r w:rsidR="006210CC">
        <w:rPr>
          <w:rFonts w:ascii="Arial" w:hAnsi="Arial" w:cs="Arial"/>
          <w:sz w:val="22"/>
          <w:szCs w:val="22"/>
        </w:rPr>
        <w:t>.</w:t>
      </w:r>
      <w:r w:rsidR="00CE4C3D" w:rsidRPr="005851AC">
        <w:rPr>
          <w:rFonts w:ascii="Arial" w:hAnsi="Arial" w:cs="Arial"/>
          <w:sz w:val="22"/>
          <w:szCs w:val="22"/>
        </w:rPr>
        <w:t xml:space="preserve"> </w:t>
      </w:r>
    </w:p>
    <w:p w:rsidR="0080342B" w:rsidRDefault="0080342B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80342B" w:rsidRDefault="0080342B" w:rsidP="0080342B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was called to order by Presiden</w:t>
      </w:r>
      <w:r w:rsidR="00A95B06">
        <w:rPr>
          <w:rFonts w:ascii="Arial" w:hAnsi="Arial" w:cs="Arial"/>
          <w:sz w:val="22"/>
          <w:szCs w:val="22"/>
        </w:rPr>
        <w:t>t Atkins who was given</w:t>
      </w:r>
      <w:r>
        <w:rPr>
          <w:rFonts w:ascii="Arial" w:hAnsi="Arial" w:cs="Arial"/>
          <w:sz w:val="22"/>
          <w:szCs w:val="22"/>
        </w:rPr>
        <w:t xml:space="preserve"> approval to dispense with Robert’s Rules of Order.  </w:t>
      </w:r>
    </w:p>
    <w:p w:rsidR="00A04DBA" w:rsidRPr="005851AC" w:rsidRDefault="00424087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sz w:val="22"/>
          <w:szCs w:val="22"/>
        </w:rPr>
        <w:t xml:space="preserve"> </w:t>
      </w:r>
      <w:r w:rsidR="00233371">
        <w:rPr>
          <w:rFonts w:ascii="Arial" w:hAnsi="Arial" w:cs="Arial"/>
          <w:b/>
          <w:sz w:val="22"/>
          <w:szCs w:val="22"/>
        </w:rPr>
        <w:t xml:space="preserve"> </w:t>
      </w:r>
    </w:p>
    <w:p w:rsidR="007B108D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Guests:</w:t>
      </w:r>
      <w:r w:rsidR="00CE4C3D" w:rsidRPr="005851AC">
        <w:rPr>
          <w:rFonts w:ascii="Arial" w:hAnsi="Arial" w:cs="Arial"/>
          <w:sz w:val="22"/>
          <w:szCs w:val="22"/>
        </w:rPr>
        <w:t xml:space="preserve"> </w:t>
      </w:r>
      <w:r w:rsidR="006210CC">
        <w:rPr>
          <w:rFonts w:ascii="Arial" w:hAnsi="Arial" w:cs="Arial"/>
          <w:sz w:val="22"/>
          <w:szCs w:val="22"/>
        </w:rPr>
        <w:t>From the City of Clearwater:</w:t>
      </w:r>
      <w:r w:rsidR="00901E6F" w:rsidRPr="005851AC">
        <w:rPr>
          <w:rFonts w:ascii="Arial" w:hAnsi="Arial" w:cs="Arial"/>
          <w:sz w:val="22"/>
          <w:szCs w:val="22"/>
        </w:rPr>
        <w:t xml:space="preserve"> </w:t>
      </w:r>
      <w:r w:rsidR="009C2D50">
        <w:rPr>
          <w:rFonts w:ascii="Arial" w:hAnsi="Arial" w:cs="Arial"/>
          <w:sz w:val="22"/>
          <w:szCs w:val="22"/>
        </w:rPr>
        <w:t xml:space="preserve">Lt. William </w:t>
      </w:r>
      <w:proofErr w:type="spellStart"/>
      <w:r w:rsidR="009C2D50">
        <w:rPr>
          <w:rFonts w:ascii="Arial" w:hAnsi="Arial" w:cs="Arial"/>
          <w:sz w:val="22"/>
          <w:szCs w:val="22"/>
        </w:rPr>
        <w:t>Valveri</w:t>
      </w:r>
      <w:proofErr w:type="spellEnd"/>
      <w:r w:rsidR="008C1142" w:rsidRPr="005851AC">
        <w:rPr>
          <w:rFonts w:ascii="Arial" w:hAnsi="Arial" w:cs="Arial"/>
          <w:sz w:val="22"/>
          <w:szCs w:val="22"/>
        </w:rPr>
        <w:t>,</w:t>
      </w:r>
      <w:r w:rsidR="006210CC">
        <w:rPr>
          <w:rFonts w:ascii="Arial" w:hAnsi="Arial" w:cs="Arial"/>
          <w:sz w:val="22"/>
          <w:szCs w:val="22"/>
        </w:rPr>
        <w:t xml:space="preserve"> Police District Commander for the Beach</w:t>
      </w:r>
      <w:r w:rsidR="008C1142" w:rsidRPr="005851AC">
        <w:rPr>
          <w:rFonts w:ascii="Arial" w:hAnsi="Arial" w:cs="Arial"/>
          <w:sz w:val="22"/>
          <w:szCs w:val="22"/>
        </w:rPr>
        <w:t xml:space="preserve">; </w:t>
      </w:r>
      <w:r w:rsidR="006210CC">
        <w:rPr>
          <w:rFonts w:ascii="Arial" w:hAnsi="Arial" w:cs="Arial"/>
          <w:sz w:val="22"/>
          <w:szCs w:val="22"/>
        </w:rPr>
        <w:t xml:space="preserve">Gina Clayton, Planning Department; Terry Tunis, Code Compliance Manager; </w:t>
      </w:r>
      <w:r w:rsidR="00816A6B">
        <w:rPr>
          <w:rFonts w:ascii="Arial" w:hAnsi="Arial" w:cs="Arial"/>
          <w:sz w:val="22"/>
          <w:szCs w:val="22"/>
        </w:rPr>
        <w:t xml:space="preserve">Julie Phillips, Code Inspector; </w:t>
      </w:r>
      <w:r w:rsidR="006210CC">
        <w:rPr>
          <w:rFonts w:ascii="Arial" w:hAnsi="Arial" w:cs="Arial"/>
          <w:sz w:val="22"/>
          <w:szCs w:val="22"/>
        </w:rPr>
        <w:t xml:space="preserve">Hoyt Hamilton, Councilman; and </w:t>
      </w:r>
      <w:r w:rsidR="00310392" w:rsidRPr="005851AC">
        <w:rPr>
          <w:rFonts w:ascii="Arial" w:hAnsi="Arial" w:cs="Arial"/>
          <w:sz w:val="22"/>
          <w:szCs w:val="22"/>
        </w:rPr>
        <w:t>numerous</w:t>
      </w:r>
      <w:r w:rsidR="00CE4C3D" w:rsidRPr="005851AC">
        <w:rPr>
          <w:rFonts w:ascii="Arial" w:hAnsi="Arial" w:cs="Arial"/>
          <w:sz w:val="22"/>
          <w:szCs w:val="22"/>
        </w:rPr>
        <w:t xml:space="preserve"> community residents.</w:t>
      </w:r>
    </w:p>
    <w:p w:rsidR="001E554E" w:rsidRDefault="001E554E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80342B" w:rsidRDefault="008615F4" w:rsidP="00A04DB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term rentals on the beach:</w:t>
      </w:r>
      <w:r w:rsidR="00816A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0342B">
        <w:rPr>
          <w:rFonts w:ascii="Arial" w:hAnsi="Arial" w:cs="Arial"/>
          <w:sz w:val="22"/>
          <w:szCs w:val="22"/>
        </w:rPr>
        <w:t>Gina Clayton</w:t>
      </w:r>
      <w:r>
        <w:rPr>
          <w:rFonts w:ascii="Arial" w:hAnsi="Arial" w:cs="Arial"/>
          <w:sz w:val="22"/>
          <w:szCs w:val="22"/>
        </w:rPr>
        <w:t xml:space="preserve"> distributed</w:t>
      </w:r>
      <w:r w:rsidR="00816A6B">
        <w:rPr>
          <w:rFonts w:ascii="Arial" w:hAnsi="Arial" w:cs="Arial"/>
          <w:sz w:val="22"/>
          <w:szCs w:val="22"/>
        </w:rPr>
        <w:t xml:space="preserve"> a map </w:t>
      </w:r>
      <w:r>
        <w:rPr>
          <w:rFonts w:ascii="Arial" w:hAnsi="Arial" w:cs="Arial"/>
          <w:sz w:val="22"/>
          <w:szCs w:val="22"/>
        </w:rPr>
        <w:t>of such properties and a list of original property owners</w:t>
      </w:r>
      <w:r w:rsidR="00816A6B">
        <w:rPr>
          <w:rFonts w:ascii="Arial" w:hAnsi="Arial" w:cs="Arial"/>
          <w:sz w:val="22"/>
          <w:szCs w:val="22"/>
        </w:rPr>
        <w:t>.</w:t>
      </w:r>
      <w:r w:rsidR="00803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rry Tunis cautioned that code compliance enforcement requires </w:t>
      </w:r>
      <w:r w:rsidR="00C175AC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an inspector both view and testify </w:t>
      </w:r>
      <w:r w:rsidR="004A555F">
        <w:rPr>
          <w:rFonts w:ascii="Arial" w:hAnsi="Arial" w:cs="Arial"/>
          <w:sz w:val="22"/>
          <w:szCs w:val="22"/>
        </w:rPr>
        <w:t>regarding violations.  He requested citizens</w:t>
      </w:r>
      <w:r>
        <w:rPr>
          <w:rFonts w:ascii="Arial" w:hAnsi="Arial" w:cs="Arial"/>
          <w:sz w:val="22"/>
          <w:szCs w:val="22"/>
        </w:rPr>
        <w:t xml:space="preserve"> report any suspect advertising for illegal rentals.</w:t>
      </w:r>
      <w:r w:rsidR="004A555F">
        <w:rPr>
          <w:rFonts w:ascii="Arial" w:hAnsi="Arial" w:cs="Arial"/>
          <w:sz w:val="22"/>
          <w:szCs w:val="22"/>
        </w:rPr>
        <w:t xml:space="preserve">  Julie Phillips suggested “block captains” to monitor neighborhoods, but that knocking on doors should be left to authorities.</w:t>
      </w:r>
    </w:p>
    <w:p w:rsidR="00A95B06" w:rsidRDefault="00A95B06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A95B06" w:rsidRPr="005851AC" w:rsidRDefault="00501091" w:rsidP="00A04DB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an</w:t>
      </w:r>
      <w:r w:rsidR="00A95B06">
        <w:rPr>
          <w:rFonts w:ascii="Arial" w:hAnsi="Arial" w:cs="Arial"/>
          <w:sz w:val="22"/>
          <w:szCs w:val="22"/>
        </w:rPr>
        <w:t xml:space="preserve"> Hamilton said installation of</w:t>
      </w:r>
      <w:r>
        <w:rPr>
          <w:rFonts w:ascii="Arial" w:hAnsi="Arial" w:cs="Arial"/>
          <w:sz w:val="22"/>
          <w:szCs w:val="22"/>
        </w:rPr>
        <w:t xml:space="preserve"> all</w:t>
      </w:r>
      <w:r w:rsidR="00A95B06">
        <w:rPr>
          <w:rFonts w:ascii="Arial" w:hAnsi="Arial" w:cs="Arial"/>
          <w:sz w:val="22"/>
          <w:szCs w:val="22"/>
        </w:rPr>
        <w:t xml:space="preserve"> parking meters on Mandalay</w:t>
      </w:r>
      <w:r>
        <w:rPr>
          <w:rFonts w:ascii="Arial" w:hAnsi="Arial" w:cs="Arial"/>
          <w:sz w:val="22"/>
          <w:szCs w:val="22"/>
        </w:rPr>
        <w:t xml:space="preserve"> is being completed.  He talked</w:t>
      </w:r>
      <w:r w:rsidR="00A95B06">
        <w:rPr>
          <w:rFonts w:ascii="Arial" w:hAnsi="Arial" w:cs="Arial"/>
          <w:sz w:val="22"/>
          <w:szCs w:val="22"/>
        </w:rPr>
        <w:t xml:space="preserve"> about the need for a replacement maintenance garage on the beach, possibly in combina</w:t>
      </w:r>
      <w:r>
        <w:rPr>
          <w:rFonts w:ascii="Arial" w:hAnsi="Arial" w:cs="Arial"/>
          <w:sz w:val="22"/>
          <w:szCs w:val="22"/>
        </w:rPr>
        <w:t>tion with a fire station and parking.</w:t>
      </w:r>
      <w:r w:rsidR="00A95B06">
        <w:rPr>
          <w:rFonts w:ascii="Arial" w:hAnsi="Arial" w:cs="Arial"/>
          <w:sz w:val="22"/>
          <w:szCs w:val="22"/>
        </w:rPr>
        <w:t xml:space="preserve"> </w:t>
      </w:r>
    </w:p>
    <w:p w:rsidR="00D14BB8" w:rsidRPr="005851AC" w:rsidRDefault="00D14BB8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C26611" w:rsidRPr="005851AC" w:rsidRDefault="00D14BB8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 xml:space="preserve">Police Report:  </w:t>
      </w:r>
      <w:r w:rsidR="001E554E">
        <w:rPr>
          <w:rFonts w:ascii="Arial" w:hAnsi="Arial" w:cs="Arial"/>
          <w:sz w:val="22"/>
          <w:szCs w:val="22"/>
        </w:rPr>
        <w:t xml:space="preserve">Lt. </w:t>
      </w:r>
      <w:proofErr w:type="spellStart"/>
      <w:r w:rsidR="001E554E">
        <w:rPr>
          <w:rFonts w:ascii="Arial" w:hAnsi="Arial" w:cs="Arial"/>
          <w:sz w:val="22"/>
          <w:szCs w:val="22"/>
        </w:rPr>
        <w:t>Valveri</w:t>
      </w:r>
      <w:proofErr w:type="spellEnd"/>
      <w:r w:rsidR="001E554E">
        <w:rPr>
          <w:rFonts w:ascii="Arial" w:hAnsi="Arial" w:cs="Arial"/>
          <w:sz w:val="22"/>
          <w:szCs w:val="22"/>
        </w:rPr>
        <w:t xml:space="preserve"> had no crime</w:t>
      </w:r>
      <w:r w:rsidR="0080342B">
        <w:rPr>
          <w:rFonts w:ascii="Arial" w:hAnsi="Arial" w:cs="Arial"/>
          <w:sz w:val="22"/>
          <w:szCs w:val="22"/>
        </w:rPr>
        <w:t xml:space="preserve"> to</w:t>
      </w:r>
      <w:r w:rsidR="001E554E">
        <w:rPr>
          <w:rFonts w:ascii="Arial" w:hAnsi="Arial" w:cs="Arial"/>
          <w:sz w:val="22"/>
          <w:szCs w:val="22"/>
        </w:rPr>
        <w:t xml:space="preserve"> report.  He said the annual spring break is projected to run from the end of February through mid-Ap</w:t>
      </w:r>
      <w:r w:rsidR="00EC2D9D">
        <w:rPr>
          <w:rFonts w:ascii="Arial" w:hAnsi="Arial" w:cs="Arial"/>
          <w:sz w:val="22"/>
          <w:szCs w:val="22"/>
        </w:rPr>
        <w:t xml:space="preserve">ril this year.  He advised </w:t>
      </w:r>
      <w:r w:rsidR="001E554E">
        <w:rPr>
          <w:rFonts w:ascii="Arial" w:hAnsi="Arial" w:cs="Arial"/>
          <w:sz w:val="22"/>
          <w:szCs w:val="22"/>
        </w:rPr>
        <w:t xml:space="preserve">a </w:t>
      </w:r>
      <w:r w:rsidR="00EC2D9D">
        <w:rPr>
          <w:rFonts w:ascii="Arial" w:hAnsi="Arial" w:cs="Arial"/>
          <w:sz w:val="22"/>
          <w:szCs w:val="22"/>
        </w:rPr>
        <w:t xml:space="preserve">curfew situation (i.e. Cat. 4/5 storm disaster) </w:t>
      </w:r>
      <w:r w:rsidR="001E554E">
        <w:rPr>
          <w:rFonts w:ascii="Arial" w:hAnsi="Arial" w:cs="Arial"/>
          <w:sz w:val="22"/>
          <w:szCs w:val="22"/>
        </w:rPr>
        <w:t xml:space="preserve">re-entry plan for the barrier islands will be implemented later </w:t>
      </w:r>
      <w:r w:rsidR="00EC2D9D">
        <w:rPr>
          <w:rFonts w:ascii="Arial" w:hAnsi="Arial" w:cs="Arial"/>
          <w:sz w:val="22"/>
          <w:szCs w:val="22"/>
        </w:rPr>
        <w:t>this month</w:t>
      </w:r>
      <w:r w:rsidR="0080342B">
        <w:rPr>
          <w:rFonts w:ascii="Arial" w:hAnsi="Arial" w:cs="Arial"/>
          <w:sz w:val="22"/>
          <w:szCs w:val="22"/>
        </w:rPr>
        <w:t>; r</w:t>
      </w:r>
      <w:r w:rsidR="00EC2D9D">
        <w:rPr>
          <w:rFonts w:ascii="Arial" w:hAnsi="Arial" w:cs="Arial"/>
          <w:sz w:val="22"/>
          <w:szCs w:val="22"/>
        </w:rPr>
        <w:t>egistration of beach residents/businesses is expected to be completed before hurricane season.</w:t>
      </w:r>
      <w:r w:rsidR="00C175AC">
        <w:rPr>
          <w:rFonts w:ascii="Arial" w:hAnsi="Arial" w:cs="Arial"/>
          <w:sz w:val="22"/>
          <w:szCs w:val="22"/>
        </w:rPr>
        <w:t xml:space="preserve">  </w:t>
      </w:r>
    </w:p>
    <w:p w:rsidR="00D14BB8" w:rsidRPr="005851AC" w:rsidRDefault="00D14BB8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1622D8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Minutes</w:t>
      </w:r>
      <w:r w:rsidR="005B0CA9" w:rsidRPr="005851AC">
        <w:rPr>
          <w:rFonts w:ascii="Arial" w:hAnsi="Arial" w:cs="Arial"/>
          <w:sz w:val="22"/>
          <w:szCs w:val="22"/>
        </w:rPr>
        <w:t xml:space="preserve">: </w:t>
      </w:r>
      <w:r w:rsidR="00EC2D9D">
        <w:rPr>
          <w:rFonts w:ascii="Arial" w:hAnsi="Arial" w:cs="Arial"/>
          <w:sz w:val="22"/>
          <w:szCs w:val="22"/>
        </w:rPr>
        <w:t>January minutes were approved unanimously.</w:t>
      </w:r>
    </w:p>
    <w:p w:rsidR="00A04DBA" w:rsidRPr="007636C2" w:rsidRDefault="00A04DBA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BA45F0" w:rsidRPr="00BA45F0" w:rsidRDefault="005B0CA9" w:rsidP="002D1225">
      <w:pPr>
        <w:rPr>
          <w:rFonts w:ascii="Arial" w:hAnsi="Arial" w:cs="Arial"/>
        </w:rPr>
      </w:pPr>
      <w:r w:rsidRPr="007636C2">
        <w:rPr>
          <w:rFonts w:ascii="Arial" w:hAnsi="Arial" w:cs="Arial"/>
          <w:b/>
        </w:rPr>
        <w:t>Treasurer’s Report:</w:t>
      </w:r>
      <w:r w:rsidRPr="007636C2">
        <w:rPr>
          <w:rFonts w:ascii="Arial" w:hAnsi="Arial" w:cs="Arial"/>
        </w:rPr>
        <w:t xml:space="preserve"> </w:t>
      </w:r>
      <w:r w:rsidR="00EC2D9D">
        <w:rPr>
          <w:rFonts w:ascii="Arial" w:hAnsi="Arial" w:cs="Arial"/>
        </w:rPr>
        <w:t>Robert gave the Treasurer’</w:t>
      </w:r>
      <w:r w:rsidR="0080342B">
        <w:rPr>
          <w:rFonts w:ascii="Arial" w:hAnsi="Arial" w:cs="Arial"/>
        </w:rPr>
        <w:t>s r</w:t>
      </w:r>
      <w:r w:rsidR="00EC2D9D">
        <w:rPr>
          <w:rFonts w:ascii="Arial" w:hAnsi="Arial" w:cs="Arial"/>
        </w:rPr>
        <w:t>eport; there are currently 81 members.</w:t>
      </w:r>
    </w:p>
    <w:p w:rsidR="005514E6" w:rsidRPr="0080342B" w:rsidRDefault="0080342B" w:rsidP="008034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>COMMITTEE REPORTS</w:t>
      </w:r>
    </w:p>
    <w:p w:rsidR="005514E6" w:rsidRDefault="005514E6" w:rsidP="00A04DBA">
      <w:pPr>
        <w:pStyle w:val="PlainText"/>
        <w:rPr>
          <w:rFonts w:ascii="Arial" w:hAnsi="Arial" w:cs="Arial"/>
          <w:sz w:val="22"/>
          <w:szCs w:val="22"/>
        </w:rPr>
      </w:pPr>
      <w:r w:rsidRPr="005514E6">
        <w:rPr>
          <w:rFonts w:ascii="Arial" w:hAnsi="Arial" w:cs="Arial"/>
          <w:b/>
          <w:sz w:val="22"/>
          <w:szCs w:val="22"/>
        </w:rPr>
        <w:t>Membership Communications</w:t>
      </w:r>
      <w:r w:rsidR="00486B61">
        <w:rPr>
          <w:rFonts w:ascii="Arial" w:hAnsi="Arial" w:cs="Arial"/>
          <w:sz w:val="22"/>
          <w:szCs w:val="22"/>
        </w:rPr>
        <w:t>:  Da</w:t>
      </w:r>
      <w:r w:rsidR="0080342B">
        <w:rPr>
          <w:rFonts w:ascii="Arial" w:hAnsi="Arial" w:cs="Arial"/>
          <w:sz w:val="22"/>
          <w:szCs w:val="22"/>
        </w:rPr>
        <w:t xml:space="preserve">vid said the website is being updated; the preferred address is </w:t>
      </w:r>
      <w:hyperlink r:id="rId5" w:history="1">
        <w:r w:rsidR="004A555F" w:rsidRPr="002D15BB">
          <w:rPr>
            <w:rStyle w:val="Hyperlink"/>
            <w:rFonts w:ascii="Arial" w:hAnsi="Arial" w:cs="Arial"/>
            <w:sz w:val="22"/>
            <w:szCs w:val="22"/>
          </w:rPr>
          <w:t>www.clearwaterbeachassoc.com</w:t>
        </w:r>
      </w:hyperlink>
      <w:r w:rsidR="0080342B">
        <w:rPr>
          <w:rFonts w:ascii="Arial" w:hAnsi="Arial" w:cs="Arial"/>
          <w:sz w:val="22"/>
          <w:szCs w:val="22"/>
        </w:rPr>
        <w:t>.</w:t>
      </w:r>
      <w:r w:rsidR="004A555F">
        <w:rPr>
          <w:rFonts w:ascii="Arial" w:hAnsi="Arial" w:cs="Arial"/>
          <w:sz w:val="22"/>
          <w:szCs w:val="22"/>
        </w:rPr>
        <w:t xml:space="preserve">  He suggested the CBA invest in a message board; he will check with the City. </w:t>
      </w:r>
    </w:p>
    <w:p w:rsidR="004A555F" w:rsidRDefault="004A555F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83703E" w:rsidRPr="00A95B06" w:rsidRDefault="00474182" w:rsidP="00A04DBA">
      <w:pPr>
        <w:pStyle w:val="PlainText"/>
        <w:rPr>
          <w:rFonts w:ascii="Arial" w:hAnsi="Arial" w:cs="Arial"/>
          <w:sz w:val="22"/>
          <w:szCs w:val="22"/>
        </w:rPr>
      </w:pPr>
      <w:r w:rsidRPr="00A95B06">
        <w:rPr>
          <w:rFonts w:ascii="Arial" w:hAnsi="Arial" w:cs="Arial"/>
          <w:b/>
          <w:sz w:val="22"/>
          <w:szCs w:val="22"/>
        </w:rPr>
        <w:t>Other:</w:t>
      </w:r>
      <w:r w:rsidR="00C175AC" w:rsidRPr="00A95B06">
        <w:rPr>
          <w:rFonts w:ascii="Arial" w:hAnsi="Arial" w:cs="Arial"/>
          <w:b/>
          <w:sz w:val="22"/>
          <w:szCs w:val="22"/>
        </w:rPr>
        <w:t xml:space="preserve">  </w:t>
      </w:r>
      <w:r w:rsidR="00C175AC" w:rsidRPr="00A95B06">
        <w:rPr>
          <w:rFonts w:ascii="Arial" w:hAnsi="Arial" w:cs="Arial"/>
          <w:sz w:val="22"/>
          <w:szCs w:val="22"/>
        </w:rPr>
        <w:t>David and Samuel will investigate ‘permit parking’.</w:t>
      </w:r>
      <w:r w:rsidRPr="00A95B06">
        <w:rPr>
          <w:rFonts w:ascii="Arial" w:hAnsi="Arial" w:cs="Arial"/>
          <w:sz w:val="22"/>
          <w:szCs w:val="22"/>
        </w:rPr>
        <w:t xml:space="preserve">  </w:t>
      </w:r>
      <w:r w:rsidR="00C175AC" w:rsidRPr="00A95B06">
        <w:rPr>
          <w:rFonts w:ascii="Arial" w:hAnsi="Arial" w:cs="Arial"/>
          <w:sz w:val="22"/>
          <w:szCs w:val="22"/>
        </w:rPr>
        <w:t xml:space="preserve">Clarification of current board members was requested by the Secretary.  Anne </w:t>
      </w:r>
      <w:proofErr w:type="spellStart"/>
      <w:r w:rsidR="00C175AC" w:rsidRPr="00A95B06">
        <w:rPr>
          <w:rFonts w:ascii="Arial" w:hAnsi="Arial" w:cs="Arial"/>
          <w:sz w:val="22"/>
          <w:szCs w:val="22"/>
        </w:rPr>
        <w:t>Garris</w:t>
      </w:r>
      <w:proofErr w:type="spellEnd"/>
      <w:r w:rsidR="00C175AC" w:rsidRPr="00A95B06">
        <w:rPr>
          <w:rFonts w:ascii="Arial" w:hAnsi="Arial" w:cs="Arial"/>
          <w:sz w:val="22"/>
          <w:szCs w:val="22"/>
        </w:rPr>
        <w:t xml:space="preserve"> issued an invitation to the annual meeting of the Friends of the Clearwater Beach Recreation Center/Library on February 11.</w:t>
      </w:r>
    </w:p>
    <w:p w:rsidR="004D3A1C" w:rsidRPr="00A95B06" w:rsidRDefault="004D3A1C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92245B" w:rsidRPr="00A95B06" w:rsidRDefault="0092245B" w:rsidP="00A04DBA">
      <w:pPr>
        <w:pStyle w:val="PlainText"/>
        <w:rPr>
          <w:rFonts w:ascii="Arial" w:hAnsi="Arial" w:cs="Arial"/>
          <w:i/>
          <w:sz w:val="22"/>
          <w:szCs w:val="22"/>
        </w:rPr>
      </w:pPr>
      <w:r w:rsidRPr="00A95B06">
        <w:rPr>
          <w:rFonts w:ascii="Arial" w:hAnsi="Arial" w:cs="Arial"/>
          <w:i/>
          <w:sz w:val="22"/>
          <w:szCs w:val="22"/>
        </w:rPr>
        <w:t>Vicki Jackson, Secretary</w:t>
      </w:r>
    </w:p>
    <w:p w:rsidR="00B978FA" w:rsidRPr="0092245B" w:rsidRDefault="00B978FA" w:rsidP="00A04DBA">
      <w:pPr>
        <w:pStyle w:val="PlainText"/>
        <w:rPr>
          <w:rFonts w:ascii="Arial" w:hAnsi="Arial" w:cs="Arial"/>
          <w:i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735DC" w:rsidRDefault="00B735DC" w:rsidP="00A04DBA">
      <w:pPr>
        <w:pStyle w:val="PlainText"/>
        <w:rPr>
          <w:rFonts w:ascii="Arial" w:hAnsi="Arial" w:cs="Arial"/>
        </w:rPr>
      </w:pPr>
    </w:p>
    <w:p w:rsidR="00A04DBA" w:rsidRDefault="00A04DBA" w:rsidP="00A04DBA">
      <w:pPr>
        <w:pStyle w:val="PlainText"/>
        <w:rPr>
          <w:rFonts w:ascii="Arial" w:hAnsi="Arial" w:cs="Arial"/>
        </w:rPr>
      </w:pPr>
      <w:r w:rsidRPr="00923D6B">
        <w:rPr>
          <w:rFonts w:ascii="Arial" w:hAnsi="Arial" w:cs="Arial"/>
        </w:rPr>
        <w:t xml:space="preserve"> </w:t>
      </w:r>
    </w:p>
    <w:p w:rsidR="00B735DC" w:rsidRPr="00923D6B" w:rsidRDefault="00B735DC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A04DBA" w:rsidRDefault="00A04DBA" w:rsidP="00A04DBA">
      <w:pPr>
        <w:pStyle w:val="PlainText"/>
        <w:rPr>
          <w:rFonts w:ascii="Courier New" w:hAnsi="Courier New" w:cs="Courier New"/>
        </w:rPr>
      </w:pPr>
    </w:p>
    <w:p w:rsidR="00A04DBA" w:rsidRDefault="00A04DBA" w:rsidP="00A04DBA">
      <w:pPr>
        <w:pStyle w:val="PlainText"/>
        <w:rPr>
          <w:rFonts w:ascii="Courier New" w:hAnsi="Courier New" w:cs="Courier New"/>
        </w:rPr>
      </w:pPr>
      <w:r w:rsidRPr="00A04DBA">
        <w:rPr>
          <w:rFonts w:ascii="Courier New" w:hAnsi="Courier New" w:cs="Courier New"/>
        </w:rPr>
        <w:br w:type="page"/>
      </w:r>
    </w:p>
    <w:sectPr w:rsidR="00A04DBA" w:rsidSect="0083206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D6"/>
    <w:rsid w:val="0003646A"/>
    <w:rsid w:val="000553A2"/>
    <w:rsid w:val="0007760E"/>
    <w:rsid w:val="000A4BE8"/>
    <w:rsid w:val="000D0329"/>
    <w:rsid w:val="000E0A2E"/>
    <w:rsid w:val="001078E9"/>
    <w:rsid w:val="00111B30"/>
    <w:rsid w:val="001209C5"/>
    <w:rsid w:val="00124B97"/>
    <w:rsid w:val="001622D8"/>
    <w:rsid w:val="00197417"/>
    <w:rsid w:val="001975D2"/>
    <w:rsid w:val="001A5850"/>
    <w:rsid w:val="001B3E4B"/>
    <w:rsid w:val="001B65BA"/>
    <w:rsid w:val="001E2704"/>
    <w:rsid w:val="001E554E"/>
    <w:rsid w:val="00222171"/>
    <w:rsid w:val="00233371"/>
    <w:rsid w:val="00255550"/>
    <w:rsid w:val="00296E0C"/>
    <w:rsid w:val="002D1225"/>
    <w:rsid w:val="002D2B96"/>
    <w:rsid w:val="002E12F4"/>
    <w:rsid w:val="002F5BA0"/>
    <w:rsid w:val="00307F3D"/>
    <w:rsid w:val="00310392"/>
    <w:rsid w:val="00310883"/>
    <w:rsid w:val="00320FC4"/>
    <w:rsid w:val="00342823"/>
    <w:rsid w:val="00350BF8"/>
    <w:rsid w:val="00351518"/>
    <w:rsid w:val="00372F19"/>
    <w:rsid w:val="00424087"/>
    <w:rsid w:val="00440919"/>
    <w:rsid w:val="00474182"/>
    <w:rsid w:val="00475C2D"/>
    <w:rsid w:val="00477CFD"/>
    <w:rsid w:val="004830FF"/>
    <w:rsid w:val="00486B61"/>
    <w:rsid w:val="00490FBB"/>
    <w:rsid w:val="004946FA"/>
    <w:rsid w:val="004A499D"/>
    <w:rsid w:val="004A555F"/>
    <w:rsid w:val="004A7678"/>
    <w:rsid w:val="004C2D1C"/>
    <w:rsid w:val="004D0C64"/>
    <w:rsid w:val="004D3A1C"/>
    <w:rsid w:val="004F443B"/>
    <w:rsid w:val="00501091"/>
    <w:rsid w:val="00503109"/>
    <w:rsid w:val="005161B0"/>
    <w:rsid w:val="005514E6"/>
    <w:rsid w:val="00577361"/>
    <w:rsid w:val="005775C3"/>
    <w:rsid w:val="005851AC"/>
    <w:rsid w:val="005B0CA9"/>
    <w:rsid w:val="005C1F1F"/>
    <w:rsid w:val="00610128"/>
    <w:rsid w:val="006118B9"/>
    <w:rsid w:val="00612FAB"/>
    <w:rsid w:val="00614C83"/>
    <w:rsid w:val="006210CC"/>
    <w:rsid w:val="00623E21"/>
    <w:rsid w:val="00641044"/>
    <w:rsid w:val="00647FCB"/>
    <w:rsid w:val="006820C1"/>
    <w:rsid w:val="006821E3"/>
    <w:rsid w:val="006875D4"/>
    <w:rsid w:val="00692328"/>
    <w:rsid w:val="006A5696"/>
    <w:rsid w:val="006E78EB"/>
    <w:rsid w:val="006F6F45"/>
    <w:rsid w:val="007049B9"/>
    <w:rsid w:val="00727E45"/>
    <w:rsid w:val="007434DF"/>
    <w:rsid w:val="00745DB0"/>
    <w:rsid w:val="007636C2"/>
    <w:rsid w:val="0077015C"/>
    <w:rsid w:val="00782728"/>
    <w:rsid w:val="00787CC0"/>
    <w:rsid w:val="007A12B1"/>
    <w:rsid w:val="007B0DF8"/>
    <w:rsid w:val="007B108D"/>
    <w:rsid w:val="007B408B"/>
    <w:rsid w:val="007C3B29"/>
    <w:rsid w:val="0080021A"/>
    <w:rsid w:val="0080342B"/>
    <w:rsid w:val="00816A6B"/>
    <w:rsid w:val="00832068"/>
    <w:rsid w:val="0083703E"/>
    <w:rsid w:val="00855145"/>
    <w:rsid w:val="0085674A"/>
    <w:rsid w:val="008615F4"/>
    <w:rsid w:val="0087143B"/>
    <w:rsid w:val="008A1208"/>
    <w:rsid w:val="008A695D"/>
    <w:rsid w:val="008B4E1F"/>
    <w:rsid w:val="008C0AAD"/>
    <w:rsid w:val="008C1142"/>
    <w:rsid w:val="008D711E"/>
    <w:rsid w:val="008F6B07"/>
    <w:rsid w:val="00901E6F"/>
    <w:rsid w:val="009062F0"/>
    <w:rsid w:val="00907C20"/>
    <w:rsid w:val="0092245B"/>
    <w:rsid w:val="00922AC2"/>
    <w:rsid w:val="00923A3D"/>
    <w:rsid w:val="00923D6B"/>
    <w:rsid w:val="00925A7A"/>
    <w:rsid w:val="0095792F"/>
    <w:rsid w:val="0096268F"/>
    <w:rsid w:val="00986AE9"/>
    <w:rsid w:val="009C066F"/>
    <w:rsid w:val="009C2D50"/>
    <w:rsid w:val="009D11AF"/>
    <w:rsid w:val="009D22BE"/>
    <w:rsid w:val="00A04DBA"/>
    <w:rsid w:val="00A25398"/>
    <w:rsid w:val="00A33692"/>
    <w:rsid w:val="00A42FFD"/>
    <w:rsid w:val="00A6251A"/>
    <w:rsid w:val="00A62B29"/>
    <w:rsid w:val="00A666E6"/>
    <w:rsid w:val="00A95B06"/>
    <w:rsid w:val="00AA0AAD"/>
    <w:rsid w:val="00B20A6C"/>
    <w:rsid w:val="00B3349F"/>
    <w:rsid w:val="00B46D41"/>
    <w:rsid w:val="00B626D0"/>
    <w:rsid w:val="00B654C6"/>
    <w:rsid w:val="00B72A4C"/>
    <w:rsid w:val="00B735DC"/>
    <w:rsid w:val="00B84EBC"/>
    <w:rsid w:val="00B93AC8"/>
    <w:rsid w:val="00B94CCE"/>
    <w:rsid w:val="00B978FA"/>
    <w:rsid w:val="00BA3C4F"/>
    <w:rsid w:val="00BA45F0"/>
    <w:rsid w:val="00BD0607"/>
    <w:rsid w:val="00BF253F"/>
    <w:rsid w:val="00C175AC"/>
    <w:rsid w:val="00C26611"/>
    <w:rsid w:val="00C32F36"/>
    <w:rsid w:val="00C55320"/>
    <w:rsid w:val="00C62149"/>
    <w:rsid w:val="00C652D6"/>
    <w:rsid w:val="00CC030D"/>
    <w:rsid w:val="00CC4276"/>
    <w:rsid w:val="00CE4C3D"/>
    <w:rsid w:val="00CF070E"/>
    <w:rsid w:val="00D14BB8"/>
    <w:rsid w:val="00D21578"/>
    <w:rsid w:val="00D238F5"/>
    <w:rsid w:val="00D52C0E"/>
    <w:rsid w:val="00D73C1C"/>
    <w:rsid w:val="00D74FE2"/>
    <w:rsid w:val="00D75056"/>
    <w:rsid w:val="00D85143"/>
    <w:rsid w:val="00D85706"/>
    <w:rsid w:val="00D86326"/>
    <w:rsid w:val="00D87603"/>
    <w:rsid w:val="00DA36DE"/>
    <w:rsid w:val="00DB5D8A"/>
    <w:rsid w:val="00DC2D8D"/>
    <w:rsid w:val="00DD1512"/>
    <w:rsid w:val="00DE31A7"/>
    <w:rsid w:val="00E13049"/>
    <w:rsid w:val="00E16837"/>
    <w:rsid w:val="00E658B4"/>
    <w:rsid w:val="00E71CBF"/>
    <w:rsid w:val="00EB7148"/>
    <w:rsid w:val="00EC1192"/>
    <w:rsid w:val="00EC2D9D"/>
    <w:rsid w:val="00ED2AC0"/>
    <w:rsid w:val="00EE739B"/>
    <w:rsid w:val="00F11B04"/>
    <w:rsid w:val="00F15C0A"/>
    <w:rsid w:val="00F466B5"/>
    <w:rsid w:val="00F66F08"/>
    <w:rsid w:val="00F819F0"/>
    <w:rsid w:val="00FA2690"/>
    <w:rsid w:val="00FC6BF2"/>
    <w:rsid w:val="00FD68EB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98CC21-F79A-4DE6-9CD3-58C02E84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71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15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33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learwaterbeachasso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FF25-11BC-4ADF-AB46-860DF4C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David MacNamee</cp:lastModifiedBy>
  <cp:revision>2</cp:revision>
  <dcterms:created xsi:type="dcterms:W3CDTF">2015-03-22T17:19:00Z</dcterms:created>
  <dcterms:modified xsi:type="dcterms:W3CDTF">2015-03-22T17:19:00Z</dcterms:modified>
</cp:coreProperties>
</file>